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5B" w:rsidRDefault="008428EC" w:rsidP="00CB1B5B">
      <w:pPr>
        <w:pStyle w:val="Nzev"/>
      </w:pPr>
      <w:r>
        <w:t>Smlouva o úvěru</w:t>
      </w:r>
    </w:p>
    <w:p w:rsidR="00CB1B5B" w:rsidRDefault="00CB1B5B" w:rsidP="00CB1B5B">
      <w:pPr>
        <w:pStyle w:val="Bezmezer"/>
        <w:jc w:val="center"/>
      </w:pPr>
      <w:r>
        <w:t>Uzavřená dle</w:t>
      </w:r>
      <w:r w:rsidR="008428EC">
        <w:t xml:space="preserve"> § 2395 a násl. zákona č. 89/2012 Sb., občanský zákoník, ve znění pozdějších předpisů</w:t>
      </w:r>
      <w:r>
        <w:t xml:space="preserve"> </w:t>
      </w:r>
    </w:p>
    <w:p w:rsidR="00CB1B5B" w:rsidRDefault="00CB1B5B" w:rsidP="00CB1B5B">
      <w:pPr>
        <w:pStyle w:val="Bezmezer"/>
        <w:jc w:val="center"/>
      </w:pPr>
      <w:proofErr w:type="gramStart"/>
      <w:r>
        <w:t>mezi:</w:t>
      </w:r>
      <w:proofErr w:type="gramEnd"/>
    </w:p>
    <w:p w:rsidR="00CB1B5B" w:rsidRDefault="00CB1B5B" w:rsidP="00CB1B5B">
      <w:pPr>
        <w:pStyle w:val="Bezmezer"/>
        <w:jc w:val="center"/>
      </w:pPr>
    </w:p>
    <w:p w:rsidR="00CB1B5B" w:rsidRDefault="00CB1B5B" w:rsidP="00CB1B5B">
      <w:pPr>
        <w:pStyle w:val="Bezmezer"/>
      </w:pPr>
      <w:r>
        <w:t>Strana 1:</w:t>
      </w:r>
      <w:r>
        <w:tab/>
      </w:r>
      <w:r w:rsidRPr="00D36BF7">
        <w:rPr>
          <w:b/>
        </w:rPr>
        <w:t>Zlínský kraj</w:t>
      </w:r>
    </w:p>
    <w:p w:rsidR="00CB1B5B" w:rsidRDefault="00CB1B5B" w:rsidP="00CB1B5B">
      <w:pPr>
        <w:pStyle w:val="Bezmezer"/>
      </w:pPr>
      <w:r>
        <w:tab/>
      </w:r>
      <w:r>
        <w:tab/>
        <w:t>Sídlo: tř. T. Bati 21, 761 90 Zlín</w:t>
      </w:r>
    </w:p>
    <w:p w:rsidR="00CB1B5B" w:rsidRDefault="00CB1B5B" w:rsidP="00CB1B5B">
      <w:pPr>
        <w:pStyle w:val="Bezmezer"/>
      </w:pPr>
      <w:r>
        <w:tab/>
      </w:r>
      <w:r>
        <w:tab/>
        <w:t xml:space="preserve">Zastoupený: </w:t>
      </w:r>
      <w:r w:rsidR="00C3282E">
        <w:t>Jiří Čunek, hejtman</w:t>
      </w:r>
      <w:bookmarkStart w:id="0" w:name="_GoBack"/>
      <w:bookmarkEnd w:id="0"/>
    </w:p>
    <w:p w:rsidR="00CB1B5B" w:rsidRDefault="00CB1B5B" w:rsidP="00CB1B5B">
      <w:pPr>
        <w:pStyle w:val="Bezmezer"/>
      </w:pPr>
      <w:r>
        <w:tab/>
      </w:r>
      <w:r>
        <w:tab/>
        <w:t>IČO: 70891320</w:t>
      </w:r>
    </w:p>
    <w:p w:rsidR="00CB1B5B" w:rsidRDefault="00CB1B5B" w:rsidP="00CB1B5B">
      <w:pPr>
        <w:pStyle w:val="Bezmezer"/>
      </w:pPr>
      <w:r>
        <w:tab/>
      </w:r>
      <w:r>
        <w:tab/>
        <w:t>DIČ: CZ70891320</w:t>
      </w:r>
    </w:p>
    <w:p w:rsidR="00A87887" w:rsidRDefault="00A87887" w:rsidP="00A87887">
      <w:pPr>
        <w:pStyle w:val="Bezmezer"/>
      </w:pPr>
      <w:r>
        <w:tab/>
      </w:r>
      <w:r>
        <w:tab/>
        <w:t>Bankovní spojení: 2786182/0800 Česká spořitelna a.s.</w:t>
      </w:r>
    </w:p>
    <w:p w:rsidR="008428EC" w:rsidRDefault="008428EC" w:rsidP="00CB1B5B">
      <w:pPr>
        <w:pStyle w:val="Bezmezer"/>
      </w:pPr>
      <w:r>
        <w:tab/>
      </w:r>
      <w:r>
        <w:tab/>
        <w:t>(dále jen jako „úvěrující“)</w:t>
      </w:r>
    </w:p>
    <w:p w:rsidR="00CB1B5B" w:rsidRDefault="00CB1B5B" w:rsidP="00CB1B5B">
      <w:pPr>
        <w:pStyle w:val="Bezmezer"/>
      </w:pPr>
    </w:p>
    <w:p w:rsidR="00CB1B5B" w:rsidRDefault="00CB1B5B" w:rsidP="00CB1B5B">
      <w:pPr>
        <w:pStyle w:val="Bezmezer"/>
      </w:pPr>
      <w:r>
        <w:t>A</w:t>
      </w:r>
    </w:p>
    <w:p w:rsidR="00CB1B5B" w:rsidRDefault="00CB1B5B" w:rsidP="00CB1B5B">
      <w:pPr>
        <w:pStyle w:val="Bezmezer"/>
      </w:pPr>
    </w:p>
    <w:p w:rsidR="00D36BF7" w:rsidRDefault="00D36BF7" w:rsidP="00D36BF7">
      <w:pPr>
        <w:pStyle w:val="Bezmezer"/>
      </w:pPr>
      <w:r>
        <w:t>Strana 2:</w:t>
      </w:r>
      <w:r w:rsidRPr="00174FED">
        <w:tab/>
      </w:r>
      <w:r w:rsidRPr="00174FED">
        <w:rPr>
          <w:b/>
        </w:rPr>
        <w:t>Vsetínská nemocnice a.s.</w:t>
      </w:r>
    </w:p>
    <w:p w:rsidR="00D36BF7" w:rsidRPr="00E04DC5" w:rsidRDefault="00D36BF7" w:rsidP="00D36BF7">
      <w:pPr>
        <w:pStyle w:val="Bezmezer"/>
      </w:pPr>
      <w:r>
        <w:tab/>
      </w:r>
      <w:r>
        <w:tab/>
        <w:t xml:space="preserve">Sídlo: </w:t>
      </w:r>
      <w:r w:rsidRPr="00E04DC5">
        <w:t>Nemocniční 955, 755 01 Vsetín</w:t>
      </w:r>
    </w:p>
    <w:p w:rsidR="00D36BF7" w:rsidRDefault="00BD088F" w:rsidP="00D36BF7">
      <w:pPr>
        <w:pStyle w:val="Bezmezer"/>
      </w:pPr>
      <w:r>
        <w:tab/>
      </w:r>
      <w:r>
        <w:tab/>
        <w:t xml:space="preserve">Zastoupený: </w:t>
      </w:r>
      <w:r w:rsidR="00D36BF7">
        <w:t>Ing. Věra Prousková, MBA, místopředsedkyně představenstva</w:t>
      </w:r>
    </w:p>
    <w:p w:rsidR="00D36BF7" w:rsidRDefault="00D36BF7" w:rsidP="00D36BF7">
      <w:pPr>
        <w:pStyle w:val="Bezmezer"/>
      </w:pPr>
      <w:r>
        <w:tab/>
      </w:r>
      <w:r>
        <w:tab/>
        <w:t>IČO:</w:t>
      </w:r>
      <w:r w:rsidRPr="00E04DC5">
        <w:t xml:space="preserve"> 26871068</w:t>
      </w:r>
    </w:p>
    <w:p w:rsidR="00D36BF7" w:rsidRDefault="00D36BF7" w:rsidP="00D36BF7">
      <w:pPr>
        <w:pStyle w:val="Bezmezer"/>
      </w:pPr>
      <w:r>
        <w:tab/>
      </w:r>
      <w:r>
        <w:tab/>
        <w:t xml:space="preserve">DIČ: CZ26871068 </w:t>
      </w:r>
    </w:p>
    <w:p w:rsidR="00D36BF7" w:rsidRDefault="00D36BF7" w:rsidP="00D36BF7">
      <w:pPr>
        <w:pStyle w:val="Bezmezer"/>
      </w:pPr>
      <w:r>
        <w:tab/>
      </w:r>
      <w:r>
        <w:tab/>
        <w:t xml:space="preserve">Bankovní spojení: </w:t>
      </w:r>
      <w:r w:rsidR="00916431" w:rsidRPr="00916431">
        <w:t>2109376609/2700</w:t>
      </w:r>
    </w:p>
    <w:p w:rsidR="00916431" w:rsidRDefault="00916431" w:rsidP="00916431">
      <w:pPr>
        <w:pStyle w:val="Bezmezer"/>
        <w:ind w:left="708" w:firstLine="708"/>
      </w:pPr>
      <w:proofErr w:type="spellStart"/>
      <w:r>
        <w:t>UniCredit</w:t>
      </w:r>
      <w:proofErr w:type="spellEnd"/>
      <w:r>
        <w:t xml:space="preserve"> Bank Czech Republic and Slovakia, a.s.</w:t>
      </w:r>
    </w:p>
    <w:p w:rsidR="00D36BF7" w:rsidRDefault="00D36BF7" w:rsidP="00D36BF7">
      <w:pPr>
        <w:pStyle w:val="Bezmezer"/>
      </w:pPr>
      <w:r>
        <w:tab/>
      </w:r>
      <w:r>
        <w:tab/>
        <w:t>(dále jen jako „úvěrovaný“)</w:t>
      </w:r>
    </w:p>
    <w:p w:rsidR="00324D78" w:rsidRDefault="00324D78" w:rsidP="00324D78"/>
    <w:p w:rsidR="00CB1B5B" w:rsidRPr="003B4F68" w:rsidRDefault="008428EC" w:rsidP="003B4F68">
      <w:pPr>
        <w:pStyle w:val="Nadpis1"/>
      </w:pPr>
      <w:r>
        <w:t>Předmět smlouvy</w:t>
      </w:r>
    </w:p>
    <w:p w:rsidR="00CB1B5B" w:rsidRDefault="008428EC" w:rsidP="00CB1B5B">
      <w:pPr>
        <w:pStyle w:val="Hlavntextlnksmlouvy"/>
      </w:pPr>
      <w:r w:rsidRPr="008428EC">
        <w:t xml:space="preserve">Tato smlouva stanoví podmínky, za kterých se </w:t>
      </w:r>
      <w:r w:rsidRPr="007C46A4">
        <w:t xml:space="preserve">úvěrující zavazuje poskytnout úvěrovanému v jeho prospěch </w:t>
      </w:r>
      <w:r w:rsidRPr="009A0D34">
        <w:t>účelově určený úvěr</w:t>
      </w:r>
      <w:r w:rsidRPr="008428EC">
        <w:t xml:space="preserve"> </w:t>
      </w:r>
      <w:r w:rsidRPr="007C46A4">
        <w:t xml:space="preserve">v maximální výši </w:t>
      </w:r>
      <w:r w:rsidR="00A45E9B">
        <w:t>16 857 050</w:t>
      </w:r>
      <w:r w:rsidRPr="007C46A4">
        <w:t xml:space="preserve">,- Kč (slovy </w:t>
      </w:r>
      <w:r w:rsidR="00A45E9B">
        <w:t xml:space="preserve">šestnáct milionů osm set padesát sedm tisíc padesát </w:t>
      </w:r>
      <w:r w:rsidR="00D84B43">
        <w:t>korun českých</w:t>
      </w:r>
      <w:r w:rsidRPr="007C46A4">
        <w:t>). Úvěrovaný se touto smlouvou zavazuje úvěrujícímu splatit úvěr včetně sjednaného úroku, případně poskytnout další plnění vyplývající z této smlouvy</w:t>
      </w:r>
      <w:r w:rsidR="00CB1B5B">
        <w:t xml:space="preserve">. </w:t>
      </w:r>
    </w:p>
    <w:p w:rsidR="00CB1B5B" w:rsidRDefault="008428EC" w:rsidP="008428EC">
      <w:pPr>
        <w:pStyle w:val="Hlavntextlnksmlouvy"/>
      </w:pPr>
      <w:r w:rsidRPr="007C46A4">
        <w:t xml:space="preserve">Úvěrující se zavazuje, že poskytne úvěrovanému za podmínek stanovených touto smlouvou na jeho žádost peněžní prostředky v maximální celkové výši </w:t>
      </w:r>
      <w:r w:rsidR="00A45E9B">
        <w:t>16 857 050</w:t>
      </w:r>
      <w:r w:rsidR="00A45E9B" w:rsidRPr="007C46A4">
        <w:t>,-</w:t>
      </w:r>
      <w:r w:rsidR="00A45E9B">
        <w:t xml:space="preserve"> </w:t>
      </w:r>
      <w:r w:rsidRPr="007C46A4">
        <w:t>Kč, a to formou převodu na ú</w:t>
      </w:r>
      <w:r w:rsidR="00A06193">
        <w:t>čet úvěrovaného</w:t>
      </w:r>
      <w:r w:rsidRPr="007C46A4">
        <w:t>. Za den poskytnutí částky úvěru a splnění závazku úvěrujícího poskytnout úvěr se považuje den odepsání příslušné částky z účtu úvěrujícího ve prospěch příslušného účtu úvěrovaného</w:t>
      </w:r>
      <w:r w:rsidR="00CB1B5B">
        <w:t>.</w:t>
      </w:r>
    </w:p>
    <w:p w:rsidR="00CB1B5B" w:rsidRDefault="008428EC" w:rsidP="00CB1B5B">
      <w:pPr>
        <w:pStyle w:val="Hlavntextlnksmlouvy"/>
      </w:pPr>
      <w:r w:rsidRPr="007C46A4">
        <w:t xml:space="preserve">Úvěrující se zavazuje, že umožní úvěrovanému postupné čerpání úvěru, maximálně však do částky uvedené v článku </w:t>
      </w:r>
      <w:r>
        <w:t xml:space="preserve">1.1 této </w:t>
      </w:r>
      <w:r w:rsidRPr="007C46A4">
        <w:t xml:space="preserve">smlouvy, a to na základě plnění podmínek uvedených v článku </w:t>
      </w:r>
      <w:r w:rsidR="00DF4FA1">
        <w:t>3</w:t>
      </w:r>
      <w:r>
        <w:t>.</w:t>
      </w:r>
      <w:r w:rsidR="00CB1B5B">
        <w:t xml:space="preserve"> </w:t>
      </w:r>
    </w:p>
    <w:p w:rsidR="00CB1B5B" w:rsidRDefault="008428EC" w:rsidP="00CB1B5B">
      <w:pPr>
        <w:pStyle w:val="Hlavntextlnksmlouvy"/>
      </w:pPr>
      <w:r w:rsidRPr="007C46A4">
        <w:t>Peněžní prostředky úvěru lze čerpat nejpozději do</w:t>
      </w:r>
      <w:r w:rsidR="00EF1EDC">
        <w:t xml:space="preserve"> 31. 12. 202</w:t>
      </w:r>
      <w:r w:rsidR="00963B83">
        <w:t>1</w:t>
      </w:r>
      <w:r>
        <w:t>.</w:t>
      </w:r>
    </w:p>
    <w:p w:rsidR="00CB1B5B" w:rsidRDefault="008428EC" w:rsidP="003B4F68">
      <w:pPr>
        <w:pStyle w:val="Nadpis1"/>
      </w:pPr>
      <w:r>
        <w:t>Účel úvěru</w:t>
      </w:r>
    </w:p>
    <w:p w:rsidR="003B4F68" w:rsidRDefault="008428EC" w:rsidP="009B1FE1">
      <w:pPr>
        <w:pStyle w:val="Hlavntextlnksmlouvy"/>
      </w:pPr>
      <w:r w:rsidRPr="007C46A4">
        <w:t xml:space="preserve">Úvěrovaný se zavazuje použít peněžní </w:t>
      </w:r>
      <w:r w:rsidR="00D84B43" w:rsidRPr="007C46A4">
        <w:t xml:space="preserve">prostředky </w:t>
      </w:r>
      <w:r w:rsidR="00D84B43">
        <w:t>na účel profinancování dotačního titulu IROP č.</w:t>
      </w:r>
      <w:r w:rsidR="001C1BA0">
        <w:t xml:space="preserve"> 10 Kybernetická bezpečnost, </w:t>
      </w:r>
      <w:r w:rsidR="006E1678">
        <w:t>název projektu Zajištění kyb</w:t>
      </w:r>
      <w:r w:rsidR="009B1FE1">
        <w:t>ernetické bezpečnosti Vsetínské </w:t>
      </w:r>
      <w:r w:rsidR="006E1678">
        <w:t>nemocnice</w:t>
      </w:r>
      <w:r w:rsidR="009B1FE1">
        <w:t> </w:t>
      </w:r>
      <w:r w:rsidR="006E1678">
        <w:t>a.s.,</w:t>
      </w:r>
      <w:r w:rsidR="009B1FE1" w:rsidRPr="009B1FE1">
        <w:t xml:space="preserve"> </w:t>
      </w:r>
      <w:r w:rsidR="009B1FE1">
        <w:t xml:space="preserve">registrovaného ke dni </w:t>
      </w:r>
      <w:r w:rsidR="005B0A68">
        <w:t>18</w:t>
      </w:r>
      <w:r w:rsidR="009B1FE1">
        <w:t xml:space="preserve">. </w:t>
      </w:r>
      <w:r w:rsidR="005B0A68">
        <w:t>9</w:t>
      </w:r>
      <w:r w:rsidR="009B1FE1">
        <w:t xml:space="preserve">. </w:t>
      </w:r>
      <w:r w:rsidR="005B0A68">
        <w:t>2019</w:t>
      </w:r>
      <w:r w:rsidR="009B1FE1">
        <w:t xml:space="preserve"> pod</w:t>
      </w:r>
      <w:r w:rsidR="006E1678">
        <w:t xml:space="preserve"> </w:t>
      </w:r>
      <w:proofErr w:type="spellStart"/>
      <w:r w:rsidR="001C1BA0">
        <w:t>reg</w:t>
      </w:r>
      <w:proofErr w:type="spellEnd"/>
      <w:r w:rsidR="001C1BA0">
        <w:t xml:space="preserve">. </w:t>
      </w:r>
      <w:proofErr w:type="gramStart"/>
      <w:r w:rsidR="001C1BA0">
        <w:t>č.</w:t>
      </w:r>
      <w:proofErr w:type="gramEnd"/>
      <w:r w:rsidR="001C1BA0">
        <w:t xml:space="preserve"> projektu</w:t>
      </w:r>
      <w:r w:rsidR="00AA7476">
        <w:t xml:space="preserve"> CZ.06.3.05/0.0/0.0/15_011/</w:t>
      </w:r>
      <w:r w:rsidR="006E1678">
        <w:t>0006987</w:t>
      </w:r>
      <w:r w:rsidRPr="007C46A4">
        <w:t>, (dále jen „účel“)</w:t>
      </w:r>
      <w:r>
        <w:t>.</w:t>
      </w:r>
    </w:p>
    <w:p w:rsidR="008428EC" w:rsidRDefault="008428EC" w:rsidP="008428EC">
      <w:pPr>
        <w:pStyle w:val="Nadpis1"/>
      </w:pPr>
      <w:r>
        <w:t>Čerpání úvěru</w:t>
      </w:r>
    </w:p>
    <w:p w:rsidR="008428EC" w:rsidRDefault="008428EC" w:rsidP="008428EC">
      <w:pPr>
        <w:pStyle w:val="Hlavntextlnksmlouvy"/>
      </w:pPr>
      <w:r w:rsidRPr="007C46A4">
        <w:t xml:space="preserve">Při každém čerpání </w:t>
      </w:r>
      <w:r w:rsidR="00A06193">
        <w:t>ú</w:t>
      </w:r>
      <w:r w:rsidRPr="007C46A4">
        <w:t xml:space="preserve">věru je </w:t>
      </w:r>
      <w:r w:rsidR="00A06193">
        <w:t>ú</w:t>
      </w:r>
      <w:r w:rsidRPr="007C46A4">
        <w:t xml:space="preserve">věrovaný povinen předložit písemnou žádost o čerpání </w:t>
      </w:r>
      <w:r w:rsidR="00A06193">
        <w:t>ú</w:t>
      </w:r>
      <w:r w:rsidRPr="007C46A4">
        <w:t xml:space="preserve">věru, která bude </w:t>
      </w:r>
      <w:r w:rsidR="00A06193">
        <w:t>ú</w:t>
      </w:r>
      <w:r w:rsidRPr="007C46A4">
        <w:t xml:space="preserve">věrujícímu doručena nejpozději 10 pracovních dnů přede dnem požadovaného čerpání. Žádost bude obsahovat údaje o požadovaném datu a požadované výši čerpání </w:t>
      </w:r>
      <w:r w:rsidR="00A06193">
        <w:t>ú</w:t>
      </w:r>
      <w:r w:rsidRPr="007C46A4">
        <w:t xml:space="preserve">věru. Zároveň s touto žádostí je </w:t>
      </w:r>
      <w:r w:rsidR="00A06193">
        <w:t>ú</w:t>
      </w:r>
      <w:r w:rsidRPr="007C46A4">
        <w:t xml:space="preserve">věrovaný povinen předložit kopie daňových dokladů (faktur) prokazující účel čerpání </w:t>
      </w:r>
      <w:r w:rsidR="00A06193">
        <w:t>ú</w:t>
      </w:r>
      <w:r w:rsidRPr="007C46A4">
        <w:t xml:space="preserve">věru. Bez předložení průkazných dokumentů neumožní </w:t>
      </w:r>
      <w:r w:rsidR="00A06193">
        <w:t>ú</w:t>
      </w:r>
      <w:r w:rsidRPr="007C46A4">
        <w:t xml:space="preserve">věrující čerpání </w:t>
      </w:r>
      <w:r w:rsidR="00A06193">
        <w:t>ú</w:t>
      </w:r>
      <w:r w:rsidRPr="007C46A4">
        <w:t>věru</w:t>
      </w:r>
      <w:r>
        <w:t>.</w:t>
      </w:r>
    </w:p>
    <w:p w:rsidR="008428EC" w:rsidRDefault="008428EC" w:rsidP="008428EC">
      <w:pPr>
        <w:pStyle w:val="Hlavntextlnksmlouvy"/>
      </w:pPr>
      <w:r w:rsidRPr="007C46A4">
        <w:t xml:space="preserve">Po každém čerpání </w:t>
      </w:r>
      <w:r w:rsidR="00A06193">
        <w:t>ú</w:t>
      </w:r>
      <w:r w:rsidRPr="007C46A4">
        <w:t xml:space="preserve">věru je </w:t>
      </w:r>
      <w:r w:rsidR="00A06193">
        <w:t>ú</w:t>
      </w:r>
      <w:r w:rsidRPr="007C46A4">
        <w:t xml:space="preserve">věrovaný povinen nejpozději do 10-ti pracovních dnů předložit </w:t>
      </w:r>
      <w:r w:rsidR="00A06193">
        <w:t>ú</w:t>
      </w:r>
      <w:r w:rsidRPr="007C46A4">
        <w:t xml:space="preserve">věrujícímu kopie dokladů (výpisu z bankovního účtu) prokazující použití </w:t>
      </w:r>
      <w:r w:rsidR="00A06193">
        <w:t>ú</w:t>
      </w:r>
      <w:r w:rsidRPr="007C46A4">
        <w:t xml:space="preserve">věru v souladu s účelem. </w:t>
      </w:r>
    </w:p>
    <w:p w:rsidR="00EC2306" w:rsidRDefault="00EC2306" w:rsidP="00EC2306">
      <w:pPr>
        <w:pStyle w:val="Hlavntextlnksmlouvy"/>
        <w:numPr>
          <w:ilvl w:val="0"/>
          <w:numId w:val="0"/>
        </w:numPr>
        <w:ind w:left="142"/>
      </w:pPr>
    </w:p>
    <w:p w:rsidR="008428EC" w:rsidRDefault="008428EC" w:rsidP="008428EC">
      <w:pPr>
        <w:pStyle w:val="Nadpis1"/>
      </w:pPr>
      <w:r>
        <w:lastRenderedPageBreak/>
        <w:t>Úroky</w:t>
      </w:r>
    </w:p>
    <w:p w:rsidR="008428EC" w:rsidRDefault="008428EC" w:rsidP="008428EC">
      <w:pPr>
        <w:pStyle w:val="Hlavntextlnksmlouvy"/>
      </w:pPr>
      <w:r w:rsidRPr="007C46A4">
        <w:t xml:space="preserve">Úvěrovaný se zavazuje platit </w:t>
      </w:r>
      <w:r w:rsidR="00A06193">
        <w:t>ú</w:t>
      </w:r>
      <w:r w:rsidRPr="007C46A4">
        <w:t xml:space="preserve">věrujícímu ode dne následujícího po poskytnutí čerpané částky </w:t>
      </w:r>
      <w:r w:rsidR="00A06193">
        <w:t>ú</w:t>
      </w:r>
      <w:r w:rsidRPr="007C46A4">
        <w:t xml:space="preserve">věru do dne vrácení peněžních prostředků (včetně) úroky z </w:t>
      </w:r>
      <w:r w:rsidR="00A06193">
        <w:t>ú</w:t>
      </w:r>
      <w:r w:rsidRPr="007C46A4">
        <w:t>věru, jejichž sazba činí</w:t>
      </w:r>
      <w:r>
        <w:t xml:space="preserve"> </w:t>
      </w:r>
      <w:r w:rsidR="005F3497">
        <w:t>1</w:t>
      </w:r>
      <w:r w:rsidRPr="007C46A4">
        <w:t xml:space="preserve"> % </w:t>
      </w:r>
      <w:proofErr w:type="spellStart"/>
      <w:proofErr w:type="gramStart"/>
      <w:r w:rsidRPr="007C46A4">
        <w:t>p.a</w:t>
      </w:r>
      <w:proofErr w:type="spellEnd"/>
      <w:r>
        <w:t>.</w:t>
      </w:r>
      <w:proofErr w:type="gramEnd"/>
    </w:p>
    <w:p w:rsidR="008428EC" w:rsidRDefault="008428EC" w:rsidP="008428EC">
      <w:pPr>
        <w:pStyle w:val="Hlavntextlnksmlouvy"/>
      </w:pPr>
      <w:r w:rsidRPr="007C46A4">
        <w:t xml:space="preserve">Dnem následujícím po poskytnutí peněžních prostředků se rozumí následující kalendářní den po dni odepsání peněžních prostředků z bankovního účtu </w:t>
      </w:r>
      <w:r w:rsidR="00A06193">
        <w:t>ú</w:t>
      </w:r>
      <w:r w:rsidRPr="007C46A4">
        <w:t xml:space="preserve">věrujícího. Den vrácení peněžitých prostředků se rozumí den jejich připsání na bankovní účet </w:t>
      </w:r>
      <w:r w:rsidR="00A06193">
        <w:t>ú</w:t>
      </w:r>
      <w:r w:rsidRPr="007C46A4">
        <w:t>věrujícího</w:t>
      </w:r>
      <w:r>
        <w:t>.</w:t>
      </w:r>
    </w:p>
    <w:p w:rsidR="008428EC" w:rsidRDefault="008428EC" w:rsidP="008428EC">
      <w:pPr>
        <w:pStyle w:val="Hlavntextlnksmlouvy"/>
      </w:pPr>
      <w:r w:rsidRPr="007C46A4">
        <w:t>Úroky nabíhají a jsou splatné v měně jistiny z</w:t>
      </w:r>
      <w:r>
        <w:t> </w:t>
      </w:r>
      <w:r w:rsidR="00A06193">
        <w:t>ú</w:t>
      </w:r>
      <w:r w:rsidRPr="007C46A4">
        <w:t>věru</w:t>
      </w:r>
      <w:r>
        <w:t>.</w:t>
      </w:r>
    </w:p>
    <w:p w:rsidR="008428EC" w:rsidRDefault="008428EC" w:rsidP="008428EC">
      <w:pPr>
        <w:pStyle w:val="Nadpis1"/>
      </w:pPr>
      <w:r>
        <w:t>Splátky</w:t>
      </w:r>
    </w:p>
    <w:p w:rsidR="008428EC" w:rsidRDefault="005F3497" w:rsidP="00780E26">
      <w:pPr>
        <w:pStyle w:val="Hlavntextlnksmlouvy"/>
      </w:pPr>
      <w:r w:rsidRPr="007C46A4">
        <w:t xml:space="preserve">Úvěrovaný se zavazuje splácet úroky z čerpaných peněžních prostředků </w:t>
      </w:r>
      <w:r>
        <w:t xml:space="preserve">úvěru v měsíčních </w:t>
      </w:r>
      <w:r w:rsidRPr="007C46A4">
        <w:t xml:space="preserve">intervalech připsáním peněžních prostředků zaokrouhlených nahoru na celé Kč na bankovní účet </w:t>
      </w:r>
      <w:r>
        <w:t>ú</w:t>
      </w:r>
      <w:r w:rsidRPr="007C46A4">
        <w:t>věrujícího</w:t>
      </w:r>
      <w:r>
        <w:t xml:space="preserve"> a to vždy měsíčně zpětně. Povinnost splácet úroky vzniká dnem prvního čerpání úvěru a zaniká splacením celé hodnoty jistiny.</w:t>
      </w:r>
    </w:p>
    <w:p w:rsidR="00F1096C" w:rsidRDefault="00F1096C" w:rsidP="00F1096C">
      <w:pPr>
        <w:pStyle w:val="Hlavntextlnksmlouvy"/>
      </w:pPr>
      <w:r>
        <w:t>Úroky za každý měsíc jsou splatné 15. dne následujícího měsíce.</w:t>
      </w:r>
    </w:p>
    <w:p w:rsidR="00EA0DAD" w:rsidRDefault="00EA0DAD" w:rsidP="00EA0DAD">
      <w:pPr>
        <w:pStyle w:val="Hlavntextlnksmlouvy"/>
      </w:pPr>
      <w:r>
        <w:t>Sjednává se pravidelná měsíční splátka jistiny z úvěru ve výši 300 000 Kč (slovy tři sta tisíc korun českých).</w:t>
      </w:r>
      <w:r w:rsidR="005316DF" w:rsidRPr="005316DF">
        <w:t xml:space="preserve"> </w:t>
      </w:r>
      <w:r w:rsidR="005316DF">
        <w:t xml:space="preserve">Povinnost splácet pravidelnou měsíční splátku vzniká </w:t>
      </w:r>
      <w:r w:rsidR="00717FF0">
        <w:t xml:space="preserve">následující měsíc po prvním </w:t>
      </w:r>
      <w:r w:rsidR="005316DF">
        <w:t>čerpání úvěru a zaniká splacením celé hodnoty jistiny.</w:t>
      </w:r>
      <w:r w:rsidR="00963B83">
        <w:t xml:space="preserve">  </w:t>
      </w:r>
    </w:p>
    <w:p w:rsidR="00F1096C" w:rsidRDefault="00F1096C" w:rsidP="00EA0DAD">
      <w:pPr>
        <w:pStyle w:val="Hlavntextlnksmlouvy"/>
      </w:pPr>
      <w:r>
        <w:t>Pravidelná měsíční splátka je splatná posledním dnem příslušného kalendářního měsíce.</w:t>
      </w:r>
    </w:p>
    <w:p w:rsidR="004672C6" w:rsidRDefault="004672C6" w:rsidP="00EA0DAD">
      <w:pPr>
        <w:pStyle w:val="Hlavntextlnksmlouvy"/>
      </w:pPr>
      <w:r>
        <w:t>Smluvní strany se dohodly, že součástí této smlouvy je předpokládaný splátkový kalendář. O</w:t>
      </w:r>
      <w:r w:rsidR="003C4E66">
        <w:t>dchýlení</w:t>
      </w:r>
      <w:r>
        <w:t xml:space="preserve"> se od </w:t>
      </w:r>
      <w:r w:rsidR="00963B83">
        <w:t xml:space="preserve">termínů mimořádných splátek dle </w:t>
      </w:r>
      <w:r>
        <w:t xml:space="preserve">předpokládaného splátkového kalendáře není považováno za porušení této smlouvy, pokud </w:t>
      </w:r>
      <w:r w:rsidR="00963B83">
        <w:t>nejsou zároveň porušena jiná ustanovení této smlouvy</w:t>
      </w:r>
      <w:r w:rsidR="008B7EE8">
        <w:t>, zejména článek 5.8</w:t>
      </w:r>
      <w:r>
        <w:t xml:space="preserve">. </w:t>
      </w:r>
    </w:p>
    <w:p w:rsidR="008428EC" w:rsidRDefault="005F3497" w:rsidP="008428EC">
      <w:pPr>
        <w:pStyle w:val="Hlavntextlnksmlouvy"/>
      </w:pPr>
      <w:r w:rsidRPr="007C46A4">
        <w:t xml:space="preserve">Jistina z úvěru je splatná ke dni </w:t>
      </w:r>
      <w:r>
        <w:t xml:space="preserve">31. </w:t>
      </w:r>
      <w:r w:rsidR="00117D81">
        <w:t>12</w:t>
      </w:r>
      <w:r>
        <w:t>. 2024</w:t>
      </w:r>
      <w:r w:rsidR="008428EC">
        <w:t>.</w:t>
      </w:r>
    </w:p>
    <w:p w:rsidR="008428EC" w:rsidRDefault="008428EC" w:rsidP="008428EC">
      <w:pPr>
        <w:pStyle w:val="Hlavntextlnksmlouvy"/>
      </w:pPr>
      <w:r w:rsidRPr="007C46A4">
        <w:t xml:space="preserve">Úvěrovaný je oprávněn splatit </w:t>
      </w:r>
      <w:r w:rsidR="00A06193">
        <w:t>ú</w:t>
      </w:r>
      <w:r w:rsidRPr="007C46A4">
        <w:t xml:space="preserve">věrujícímu jistinu z </w:t>
      </w:r>
      <w:r w:rsidR="00A06193">
        <w:t>ú</w:t>
      </w:r>
      <w:r w:rsidRPr="007C46A4">
        <w:t>věru a úroky z </w:t>
      </w:r>
      <w:r w:rsidR="00A06193">
        <w:t>ú</w:t>
      </w:r>
      <w:r w:rsidRPr="007C46A4">
        <w:t>věru kdykoliv před termínem splatnosti bez postihu</w:t>
      </w:r>
      <w:r>
        <w:t>.</w:t>
      </w:r>
    </w:p>
    <w:p w:rsidR="00EA0DAD" w:rsidRDefault="00F1096C" w:rsidP="008428EC">
      <w:pPr>
        <w:pStyle w:val="Hlavntextlnksmlouvy"/>
      </w:pPr>
      <w:r>
        <w:t xml:space="preserve">Úvěrovaný se zavazuje splatit mimořádnou splátku jistiny z úvěru vždy do </w:t>
      </w:r>
      <w:r w:rsidR="008878A7">
        <w:t>60</w:t>
      </w:r>
      <w:r>
        <w:t xml:space="preserve"> pracovních dnů ode dne, kdy bude úvěrovanému vyplacena dotace z dotačního titulu uvedeného v článku 2.1 této smlouvy. Výše mimořádné splátky </w:t>
      </w:r>
      <w:r w:rsidR="000554D9">
        <w:t>se rovná výši vyplacené dotace, maximálně však do výše nesplacené jistiny.</w:t>
      </w:r>
    </w:p>
    <w:p w:rsidR="008428EC" w:rsidRDefault="008428EC" w:rsidP="008428EC">
      <w:pPr>
        <w:pStyle w:val="Hlavntextlnksmlouvy"/>
      </w:pPr>
      <w:r w:rsidRPr="007C46A4">
        <w:t xml:space="preserve">Splacené částky </w:t>
      </w:r>
      <w:r w:rsidR="00A06193">
        <w:t>ú</w:t>
      </w:r>
      <w:r w:rsidRPr="007C46A4">
        <w:t>věru nemohou být znovu čerpány</w:t>
      </w:r>
      <w:r>
        <w:t>.</w:t>
      </w:r>
    </w:p>
    <w:p w:rsidR="008428EC" w:rsidRDefault="008428EC" w:rsidP="008428EC">
      <w:pPr>
        <w:pStyle w:val="Hlavntextlnksmlouvy"/>
      </w:pPr>
      <w:r w:rsidRPr="007C46A4">
        <w:t xml:space="preserve">Každá platba </w:t>
      </w:r>
      <w:r w:rsidR="00A06193">
        <w:t>ú</w:t>
      </w:r>
      <w:r w:rsidRPr="007C46A4">
        <w:t xml:space="preserve">věrovaného ve prospěch </w:t>
      </w:r>
      <w:r w:rsidR="00A06193">
        <w:t>ú</w:t>
      </w:r>
      <w:r w:rsidRPr="007C46A4">
        <w:t xml:space="preserve">věrujícího je uskutečněna a peněžitý závazek </w:t>
      </w:r>
      <w:r w:rsidR="00A06193">
        <w:t>ú</w:t>
      </w:r>
      <w:r w:rsidRPr="007C46A4">
        <w:t xml:space="preserve">věrovaného vůči </w:t>
      </w:r>
      <w:r w:rsidR="00A06193">
        <w:t>ú</w:t>
      </w:r>
      <w:r w:rsidRPr="007C46A4">
        <w:t xml:space="preserve">věrujícímu splněn okamžikem připsání částky ve výši odpovídající peněžitému závazku ve prospěch </w:t>
      </w:r>
      <w:r w:rsidR="00A06193">
        <w:t>ú</w:t>
      </w:r>
      <w:r w:rsidRPr="007C46A4">
        <w:t xml:space="preserve">věrujícího. Úvěrovaný je povinen zabezpečit, aby jeho peněžité závazky vůči </w:t>
      </w:r>
      <w:r w:rsidR="00A06193">
        <w:t>ú</w:t>
      </w:r>
      <w:r w:rsidRPr="007C46A4">
        <w:t>věrujícímu byly splněny řádně a včas</w:t>
      </w:r>
      <w:r>
        <w:t>.</w:t>
      </w:r>
    </w:p>
    <w:p w:rsidR="008428EC" w:rsidRDefault="008428EC" w:rsidP="008428EC">
      <w:pPr>
        <w:pStyle w:val="Hlavntextlnksmlouvy"/>
      </w:pPr>
      <w:r w:rsidRPr="007C46A4">
        <w:t xml:space="preserve">Veškeré splatné peněžité závazky </w:t>
      </w:r>
      <w:r w:rsidR="00A06193">
        <w:t>ú</w:t>
      </w:r>
      <w:r w:rsidRPr="007C46A4">
        <w:t>věrovaného budou splněny v plné výši a bez jakýchkoliv srážek. Úvěrující není povinen přijmout částečné plnění</w:t>
      </w:r>
      <w:r w:rsidR="00C82501">
        <w:t>.</w:t>
      </w:r>
    </w:p>
    <w:p w:rsidR="008428EC" w:rsidRDefault="008428EC" w:rsidP="008428EC">
      <w:pPr>
        <w:pStyle w:val="Hlavntextlnksmlouvy"/>
      </w:pPr>
      <w:r w:rsidRPr="007C46A4">
        <w:t xml:space="preserve">Má-li být </w:t>
      </w:r>
      <w:r w:rsidR="00A06193">
        <w:t>ú</w:t>
      </w:r>
      <w:r w:rsidRPr="007C46A4">
        <w:t xml:space="preserve">věrujícímu plněno více peněžitých závazků a plnění, které </w:t>
      </w:r>
      <w:r w:rsidR="00A06193">
        <w:t>ú</w:t>
      </w:r>
      <w:r w:rsidRPr="007C46A4">
        <w:t xml:space="preserve">věrující přijal, nestačí na splnění všech závazků, je </w:t>
      </w:r>
      <w:r w:rsidR="00A06193">
        <w:t>ú</w:t>
      </w:r>
      <w:r w:rsidRPr="007C46A4">
        <w:t xml:space="preserve">věrující oprávněn bez ohledu na určení </w:t>
      </w:r>
      <w:r w:rsidR="00A06193">
        <w:t>ú</w:t>
      </w:r>
      <w:r w:rsidRPr="007C46A4">
        <w:t xml:space="preserve">věrovaného stanovit, který závazek je plněním splněn, nebo částečně splněn. Při určování, </w:t>
      </w:r>
      <w:proofErr w:type="gramStart"/>
      <w:r w:rsidRPr="007C46A4">
        <w:t>který</w:t>
      </w:r>
      <w:proofErr w:type="gramEnd"/>
      <w:r w:rsidRPr="007C46A4">
        <w:t xml:space="preserve"> závazek bude takovýmto plněním splněn, je </w:t>
      </w:r>
      <w:r w:rsidR="00A06193">
        <w:t>ú</w:t>
      </w:r>
      <w:r w:rsidRPr="007C46A4">
        <w:t>věrující oprávněn uspokojit své pohledávky v následujícím pořadí: (i) nesplacené úroky z prodlení, (</w:t>
      </w:r>
      <w:proofErr w:type="spellStart"/>
      <w:r w:rsidRPr="007C46A4">
        <w:t>ii</w:t>
      </w:r>
      <w:proofErr w:type="spellEnd"/>
      <w:r w:rsidRPr="007C46A4">
        <w:t xml:space="preserve">) nesplacené úroky z </w:t>
      </w:r>
      <w:r w:rsidR="00A06193">
        <w:t>ú</w:t>
      </w:r>
      <w:r w:rsidRPr="007C46A4">
        <w:t>věru, (</w:t>
      </w:r>
      <w:proofErr w:type="spellStart"/>
      <w:r w:rsidRPr="007C46A4">
        <w:t>iii</w:t>
      </w:r>
      <w:proofErr w:type="spellEnd"/>
      <w:r w:rsidRPr="007C46A4">
        <w:t xml:space="preserve">) </w:t>
      </w:r>
      <w:r w:rsidR="00853329" w:rsidRPr="007C46A4">
        <w:t>smluvní pokuty</w:t>
      </w:r>
      <w:r w:rsidRPr="007C46A4">
        <w:t>, (</w:t>
      </w:r>
      <w:proofErr w:type="spellStart"/>
      <w:r w:rsidRPr="007C46A4">
        <w:t>iv</w:t>
      </w:r>
      <w:proofErr w:type="spellEnd"/>
      <w:r w:rsidRPr="007C46A4">
        <w:t>)</w:t>
      </w:r>
      <w:r w:rsidR="00853329">
        <w:t xml:space="preserve"> </w:t>
      </w:r>
      <w:r w:rsidR="00853329" w:rsidRPr="007C46A4">
        <w:t xml:space="preserve">nesplacená část jistiny z </w:t>
      </w:r>
      <w:r w:rsidR="00853329">
        <w:t>ú</w:t>
      </w:r>
      <w:r w:rsidR="00853329" w:rsidRPr="007C46A4">
        <w:t>věru</w:t>
      </w:r>
      <w:r w:rsidRPr="007C46A4">
        <w:t xml:space="preserve"> a (v) ostatní nesplacené závazky </w:t>
      </w:r>
      <w:r w:rsidR="00853329">
        <w:t>ú</w:t>
      </w:r>
      <w:r w:rsidRPr="007C46A4">
        <w:t>věrovaného</w:t>
      </w:r>
      <w:r>
        <w:t>.</w:t>
      </w:r>
    </w:p>
    <w:p w:rsidR="008428EC" w:rsidRDefault="008428EC" w:rsidP="008428EC">
      <w:pPr>
        <w:pStyle w:val="Hlavntextlnksmlouvy"/>
      </w:pPr>
      <w:r w:rsidRPr="007C46A4">
        <w:t xml:space="preserve">Ustanovení § 1932 a § 1933 </w:t>
      </w:r>
      <w:r w:rsidR="00853329">
        <w:t>o</w:t>
      </w:r>
      <w:r w:rsidRPr="007C46A4">
        <w:t>bčanského zákoníku se nepoužije</w:t>
      </w:r>
      <w:r>
        <w:t>.</w:t>
      </w:r>
    </w:p>
    <w:p w:rsidR="00EC2306" w:rsidRDefault="00EC2306" w:rsidP="00EC2306">
      <w:pPr>
        <w:pStyle w:val="Hlavntextlnksmlouvy"/>
        <w:numPr>
          <w:ilvl w:val="0"/>
          <w:numId w:val="0"/>
        </w:numPr>
        <w:ind w:left="142"/>
      </w:pPr>
    </w:p>
    <w:p w:rsidR="00EC2306" w:rsidRDefault="00EC2306" w:rsidP="00EC2306">
      <w:pPr>
        <w:pStyle w:val="Hlavntextlnksmlouvy"/>
        <w:numPr>
          <w:ilvl w:val="0"/>
          <w:numId w:val="0"/>
        </w:numPr>
        <w:ind w:left="142"/>
      </w:pPr>
    </w:p>
    <w:p w:rsidR="008428EC" w:rsidRDefault="007A6859" w:rsidP="008428EC">
      <w:pPr>
        <w:pStyle w:val="Nadpis1"/>
      </w:pPr>
      <w:r>
        <w:lastRenderedPageBreak/>
        <w:t>Smluvní sankce</w:t>
      </w:r>
    </w:p>
    <w:p w:rsidR="007A6859" w:rsidRDefault="007A6859" w:rsidP="007A6859">
      <w:pPr>
        <w:pStyle w:val="Hlavntextlnksmlouvy"/>
      </w:pPr>
      <w:r w:rsidRPr="007C46A4">
        <w:t xml:space="preserve">Je-li úvěrovaný v prodlení s plněním jakéhokoli peněžitého závazku ze smlouvy nebo jeho části zaplatí úvěrovaný </w:t>
      </w:r>
      <w:proofErr w:type="gramStart"/>
      <w:r w:rsidRPr="007C46A4">
        <w:t>úvěrujícímu</w:t>
      </w:r>
      <w:proofErr w:type="gramEnd"/>
      <w:r w:rsidRPr="007C46A4">
        <w:t xml:space="preserve"> smluvní pokutu ve výši 0,05 % z nezaplacené částky za každý i započatý den prodlení, a to až do dne skutečného uhrazení této částky úvěrovaným</w:t>
      </w:r>
      <w:r>
        <w:t>.</w:t>
      </w:r>
    </w:p>
    <w:p w:rsidR="007A6859" w:rsidRDefault="007A6859" w:rsidP="007A6859">
      <w:pPr>
        <w:pStyle w:val="Hlavntextlnksmlouvy"/>
      </w:pPr>
      <w:r w:rsidRPr="007C46A4">
        <w:t xml:space="preserve">V případě, že úvěrovaný poruší </w:t>
      </w:r>
      <w:r w:rsidR="00717FF0">
        <w:t>jinou</w:t>
      </w:r>
      <w:r w:rsidR="00717FF0" w:rsidRPr="007C46A4">
        <w:t xml:space="preserve"> </w:t>
      </w:r>
      <w:r w:rsidRPr="007C46A4">
        <w:t xml:space="preserve">z povinností uvedených v této smlouvě, zaplatí úvěrovaný </w:t>
      </w:r>
      <w:proofErr w:type="gramStart"/>
      <w:r w:rsidRPr="007C46A4">
        <w:t>úvěrujícímu</w:t>
      </w:r>
      <w:proofErr w:type="gramEnd"/>
      <w:r w:rsidRPr="007C46A4">
        <w:t xml:space="preserve"> smluvní pokutu ve výši 20 000 Kč (slovy: </w:t>
      </w:r>
      <w:proofErr w:type="spellStart"/>
      <w:r w:rsidRPr="007C46A4">
        <w:t>dvacettisíc</w:t>
      </w:r>
      <w:proofErr w:type="spellEnd"/>
      <w:r w:rsidRPr="007C46A4">
        <w:t xml:space="preserve"> korun českých), a to i opakovaně za každé jednotlivé porušení povinnosti</w:t>
      </w:r>
      <w:r>
        <w:t>.</w:t>
      </w:r>
    </w:p>
    <w:p w:rsidR="007A6859" w:rsidRDefault="007A6859" w:rsidP="007A6859">
      <w:pPr>
        <w:pStyle w:val="Hlavntextlnksmlouvy"/>
      </w:pPr>
      <w:r w:rsidRPr="007C46A4">
        <w:t>Zaplacením smluvní pokuty se úvěrovaný nezbavuje povinnosti platit úrok z</w:t>
      </w:r>
      <w:r w:rsidR="0061031B">
        <w:t> </w:t>
      </w:r>
      <w:r w:rsidRPr="007C46A4">
        <w:t>úvěru</w:t>
      </w:r>
      <w:r w:rsidR="0061031B">
        <w:t xml:space="preserve"> ani zákonný úrok z prodlení</w:t>
      </w:r>
      <w:r>
        <w:t>.</w:t>
      </w:r>
    </w:p>
    <w:p w:rsidR="007A6859" w:rsidRDefault="007A6859" w:rsidP="007A6859">
      <w:pPr>
        <w:pStyle w:val="Hlavntextlnksmlouvy"/>
      </w:pPr>
      <w:r w:rsidRPr="007C46A4">
        <w:t>Úvěrující má dále právo na náhradu škody, způsobené porušením povinnosti, jejíž splnění je zajištěno smluvní pokutou, ve výši přesahující smluvní pokutu</w:t>
      </w:r>
      <w:r>
        <w:t>.</w:t>
      </w:r>
    </w:p>
    <w:p w:rsidR="007A6859" w:rsidRDefault="007A6859" w:rsidP="007A6859">
      <w:pPr>
        <w:pStyle w:val="Hlavntextlnksmlouvy"/>
      </w:pPr>
      <w:r w:rsidRPr="007C46A4">
        <w:t>Smluvní pokuty jsou splatné dnem, kdy na ně vznikne právní nárok</w:t>
      </w:r>
      <w:r>
        <w:t>.</w:t>
      </w:r>
    </w:p>
    <w:p w:rsidR="007A6859" w:rsidRDefault="007A6859" w:rsidP="007A6859">
      <w:pPr>
        <w:pStyle w:val="Nadpis1"/>
      </w:pPr>
      <w:r>
        <w:t>Závažná porušení smlouvy</w:t>
      </w:r>
    </w:p>
    <w:p w:rsidR="007A6859" w:rsidRDefault="007A6859" w:rsidP="007A6859">
      <w:pPr>
        <w:pStyle w:val="Hlavntextlnksmlouvy"/>
      </w:pPr>
      <w:r w:rsidRPr="007C46A4">
        <w:t xml:space="preserve">Každá z následujících skutečností, dojde-li k ní bez písemného souhlasu </w:t>
      </w:r>
      <w:r>
        <w:t>ú</w:t>
      </w:r>
      <w:r w:rsidRPr="007C46A4">
        <w:t>věrujícího, bude pokládána za závažné porušení této smlouvy (dále jen "porušení") s důsledky uvedenými níže</w:t>
      </w:r>
      <w:r>
        <w:t>:</w:t>
      </w:r>
    </w:p>
    <w:p w:rsidR="007A6859" w:rsidRDefault="007A6859" w:rsidP="007A6859">
      <w:pPr>
        <w:pStyle w:val="Textpodrovnlnk"/>
      </w:pPr>
      <w:r>
        <w:t>ú</w:t>
      </w:r>
      <w:r w:rsidRPr="007C46A4">
        <w:t xml:space="preserve">věrovaný bude v prodlení s placením jakéhokoli splatného závazku vyplývajícího z této smlouvy nebo jiné smlouvy uzavřené mezi </w:t>
      </w:r>
      <w:r>
        <w:t>ú</w:t>
      </w:r>
      <w:r w:rsidRPr="007C46A4">
        <w:t xml:space="preserve">věrujícím a </w:t>
      </w:r>
      <w:r>
        <w:t>ú</w:t>
      </w:r>
      <w:r w:rsidRPr="007C46A4">
        <w:t>věrovaným, a to po dobu delší než 5 dnů, nedohodnou-li se smluvní strany písemně jinak</w:t>
      </w:r>
      <w:r>
        <w:t>;</w:t>
      </w:r>
    </w:p>
    <w:p w:rsidR="007A6859" w:rsidRDefault="007A6859" w:rsidP="007A6859">
      <w:pPr>
        <w:pStyle w:val="Textpodrovnlnk"/>
      </w:pPr>
      <w:r>
        <w:t>úvěrovaný poruší jakoukoli ze svých povinností vyplývajících z této smlouvy;</w:t>
      </w:r>
    </w:p>
    <w:p w:rsidR="007A6859" w:rsidRDefault="007A6859" w:rsidP="007A6859">
      <w:pPr>
        <w:pStyle w:val="Textpodrovnlnk"/>
      </w:pPr>
      <w:r>
        <w:t>jakékoliv prohlášení a ujištění úvěrovaného uvedené v této smlouvě se kdykoliv po dobu trvání této smlouvy ukáže nepravdivým nebo neúplným;</w:t>
      </w:r>
    </w:p>
    <w:p w:rsidR="007A6859" w:rsidRDefault="007A6859" w:rsidP="007A6859">
      <w:pPr>
        <w:pStyle w:val="Textpodrovnlnk"/>
      </w:pPr>
      <w:r>
        <w:t>z</w:t>
      </w:r>
      <w:r w:rsidRPr="007C46A4">
        <w:t xml:space="preserve">e strany správních nebo soudních orgánů budou přijata opatření, jež dle hodnocení </w:t>
      </w:r>
      <w:r>
        <w:t>ú</w:t>
      </w:r>
      <w:r w:rsidRPr="007C46A4">
        <w:t xml:space="preserve">věrujícího podstatným způsobem snižují schopnosti a možnosti </w:t>
      </w:r>
      <w:r>
        <w:t>ú</w:t>
      </w:r>
      <w:r w:rsidRPr="007C46A4">
        <w:t>věrovaného splnit své závazky podle této smlouvy</w:t>
      </w:r>
      <w:r>
        <w:t>;</w:t>
      </w:r>
    </w:p>
    <w:p w:rsidR="007A6859" w:rsidRDefault="007A6859" w:rsidP="007A6859">
      <w:pPr>
        <w:pStyle w:val="Textpodrovnlnk"/>
      </w:pPr>
      <w:r>
        <w:t>f</w:t>
      </w:r>
      <w:r w:rsidRPr="007C46A4">
        <w:t xml:space="preserve">inanční situace </w:t>
      </w:r>
      <w:r>
        <w:t>ú</w:t>
      </w:r>
      <w:r w:rsidRPr="007C46A4">
        <w:t xml:space="preserve">věrovaného se změní natolik výrazným způsobem, že je, podle hodnocení </w:t>
      </w:r>
      <w:r>
        <w:t>ú</w:t>
      </w:r>
      <w:r w:rsidRPr="007C46A4">
        <w:t xml:space="preserve">věrujícího, ohrožena schopnost </w:t>
      </w:r>
      <w:r>
        <w:t>ú</w:t>
      </w:r>
      <w:r w:rsidRPr="007C46A4">
        <w:t>věrovaného dostát svým závazkům podle této smlouvy</w:t>
      </w:r>
      <w:r>
        <w:t>;</w:t>
      </w:r>
    </w:p>
    <w:p w:rsidR="007A6859" w:rsidRDefault="007A6859" w:rsidP="007A6859">
      <w:pPr>
        <w:pStyle w:val="Textpodrovnlnk"/>
      </w:pPr>
      <w:r>
        <w:t>ú</w:t>
      </w:r>
      <w:r w:rsidRPr="007C46A4">
        <w:t xml:space="preserve">věrovaný použije finanční prostředky </w:t>
      </w:r>
      <w:r>
        <w:t>ú</w:t>
      </w:r>
      <w:r w:rsidRPr="007C46A4">
        <w:t>věru k jinému účelu, než deklarovanému v této smlouvě</w:t>
      </w:r>
      <w:r>
        <w:t>.</w:t>
      </w:r>
    </w:p>
    <w:p w:rsidR="007A6859" w:rsidRDefault="007A6859" w:rsidP="007A6859">
      <w:pPr>
        <w:pStyle w:val="Hlavntextlnksmlouvy"/>
      </w:pPr>
      <w:r w:rsidRPr="007C46A4">
        <w:t xml:space="preserve">Dojde-li k porušení některé povinností </w:t>
      </w:r>
      <w:r>
        <w:t>ú</w:t>
      </w:r>
      <w:r w:rsidRPr="007C46A4">
        <w:t>věrovaného dle článku</w:t>
      </w:r>
      <w:r>
        <w:t xml:space="preserve"> 7.1</w:t>
      </w:r>
      <w:r w:rsidRPr="007C46A4">
        <w:t xml:space="preserve">, je </w:t>
      </w:r>
      <w:r>
        <w:t>ú</w:t>
      </w:r>
      <w:r w:rsidRPr="007C46A4">
        <w:t xml:space="preserve">věrující oprávněn, dle svého uvážení, </w:t>
      </w:r>
      <w:r>
        <w:t>požadovat, aby:</w:t>
      </w:r>
    </w:p>
    <w:p w:rsidR="007A6859" w:rsidRDefault="007A6859" w:rsidP="007A6859">
      <w:pPr>
        <w:pStyle w:val="Textpodrovnlnk"/>
      </w:pPr>
      <w:r>
        <w:t>ú</w:t>
      </w:r>
      <w:r w:rsidRPr="007C46A4">
        <w:t xml:space="preserve">věrovaný byl povinen na základě výzvy </w:t>
      </w:r>
      <w:r>
        <w:t>ú</w:t>
      </w:r>
      <w:r w:rsidRPr="007C46A4">
        <w:t>věrujícího bez zbytečného prodlení a na vlastní náklady odstranit takovéto porušení, pokud je odstranitelné</w:t>
      </w:r>
      <w:r>
        <w:t>; a/nebo</w:t>
      </w:r>
    </w:p>
    <w:p w:rsidR="007A6859" w:rsidRDefault="007A6859" w:rsidP="007A6859">
      <w:pPr>
        <w:pStyle w:val="Textpodrovnlnk"/>
      </w:pPr>
      <w:r>
        <w:t>v</w:t>
      </w:r>
      <w:r w:rsidRPr="007C46A4">
        <w:t xml:space="preserve">eškeré peněžité závazky </w:t>
      </w:r>
      <w:r>
        <w:t>ú</w:t>
      </w:r>
      <w:r w:rsidRPr="007C46A4">
        <w:t xml:space="preserve">věrovaného z této smlouvy nebo jakákoli jejich část se prohlášením </w:t>
      </w:r>
      <w:r>
        <w:t>ú</w:t>
      </w:r>
      <w:r w:rsidRPr="007C46A4">
        <w:t>věrujícího považovaly za okamžitě splatné, bez ohledu na jejich původní splatnost</w:t>
      </w:r>
      <w:r>
        <w:t>;</w:t>
      </w:r>
      <w:r w:rsidRPr="007C46A4">
        <w:t xml:space="preserve"> a/nebo</w:t>
      </w:r>
    </w:p>
    <w:p w:rsidR="000554D9" w:rsidRDefault="000554D9" w:rsidP="000554D9">
      <w:pPr>
        <w:pStyle w:val="Textpodrovnlnk"/>
      </w:pPr>
      <w:r>
        <w:t xml:space="preserve">úvěrovaný </w:t>
      </w:r>
      <w:r w:rsidRPr="007C46A4">
        <w:t xml:space="preserve">poskytl pro </w:t>
      </w:r>
      <w:r>
        <w:t>ú</w:t>
      </w:r>
      <w:r w:rsidRPr="007C46A4">
        <w:t xml:space="preserve">věrujícího uspokojivé zajištění za splácení </w:t>
      </w:r>
      <w:r>
        <w:t>ú</w:t>
      </w:r>
      <w:r w:rsidRPr="007C46A4">
        <w:t>věru</w:t>
      </w:r>
      <w:r>
        <w:t>; a/nebo</w:t>
      </w:r>
    </w:p>
    <w:p w:rsidR="007A6859" w:rsidRDefault="007A6859" w:rsidP="000554D9">
      <w:pPr>
        <w:pStyle w:val="Textpodrovnlnk"/>
      </w:pPr>
      <w:r>
        <w:t>j</w:t>
      </w:r>
      <w:r w:rsidRPr="007C46A4">
        <w:t xml:space="preserve">e oprávněn </w:t>
      </w:r>
      <w:r>
        <w:t>ú</w:t>
      </w:r>
      <w:r w:rsidRPr="007C46A4">
        <w:t>věrující od této smlouvy odstoupit</w:t>
      </w:r>
      <w:r w:rsidR="000554D9">
        <w:t>.</w:t>
      </w:r>
    </w:p>
    <w:p w:rsidR="007A6859" w:rsidRDefault="007A6859" w:rsidP="007A6859">
      <w:pPr>
        <w:pStyle w:val="Hlavntextlnksmlouvy"/>
      </w:pPr>
      <w:r w:rsidRPr="007C46A4">
        <w:t xml:space="preserve">Dojde-li k porušení některé povinností </w:t>
      </w:r>
      <w:r>
        <w:t>ú</w:t>
      </w:r>
      <w:r w:rsidRPr="007C46A4">
        <w:t>věrovaného dle článku</w:t>
      </w:r>
      <w:r>
        <w:t xml:space="preserve"> 7.1 a </w:t>
      </w:r>
      <w:r w:rsidR="002F1544">
        <w:t xml:space="preserve">úvěrující nechce </w:t>
      </w:r>
      <w:r>
        <w:t>postup</w:t>
      </w:r>
      <w:r w:rsidR="002F1544">
        <w:t>ovat</w:t>
      </w:r>
      <w:r>
        <w:t xml:space="preserve"> </w:t>
      </w:r>
      <w:r w:rsidR="002F1544">
        <w:t>podle článku 7.2, má právo</w:t>
      </w:r>
      <w:r w:rsidR="000B1571">
        <w:t xml:space="preserve"> tuto smlouvu vypovědět bez výpovědní doby. Výpovědí nezanikají povinnosti úvěrovaného splácet úvěr, úroky z úvěru, úroky z prodlení, smluvní pokuty nebo náhradu škody. </w:t>
      </w:r>
    </w:p>
    <w:p w:rsidR="00EC2306" w:rsidRDefault="00EC2306" w:rsidP="00EC2306">
      <w:pPr>
        <w:pStyle w:val="Hlavntextlnksmlouvy"/>
        <w:numPr>
          <w:ilvl w:val="0"/>
          <w:numId w:val="0"/>
        </w:numPr>
        <w:ind w:left="142"/>
      </w:pPr>
    </w:p>
    <w:p w:rsidR="002F1544" w:rsidRDefault="002F1544" w:rsidP="002F1544">
      <w:pPr>
        <w:pStyle w:val="Nadpis1"/>
      </w:pPr>
      <w:r>
        <w:lastRenderedPageBreak/>
        <w:t>Kontrola</w:t>
      </w:r>
    </w:p>
    <w:p w:rsidR="002F1544" w:rsidRDefault="002F1544" w:rsidP="002F1544">
      <w:pPr>
        <w:pStyle w:val="Hlavntextlnksmlouvy"/>
      </w:pPr>
      <w:r w:rsidRPr="007C46A4">
        <w:t>Úvěrovaný je povinen kdykoliv umožnit úvěrujícímu nebo jím zmocněné osobě kontrolu účelovosti použití úvěru, a to předložením všech písemných dokladů (účetních záznamů, účtů, faktur apod.), poskytnutím požadovaných informací, dokumentací a vysvětlení, dokladováním své činnosti a umožněním vstupu kontrolou zmocněným osobám. To vše v termínech a rozsahu určených úvěrujícím</w:t>
      </w:r>
      <w:r>
        <w:t>.</w:t>
      </w:r>
    </w:p>
    <w:p w:rsidR="002F1544" w:rsidRDefault="002F1544" w:rsidP="002F1544">
      <w:pPr>
        <w:pStyle w:val="Nadpis1"/>
      </w:pPr>
      <w:r>
        <w:t>Prohlášení úvěrovaného</w:t>
      </w:r>
    </w:p>
    <w:p w:rsidR="002F1544" w:rsidRDefault="002F1544" w:rsidP="002F1544">
      <w:pPr>
        <w:pStyle w:val="Hlavntextlnksmlouvy"/>
      </w:pPr>
      <w:r w:rsidRPr="007C46A4">
        <w:t>Úvěrovaný prohlašuje a ujišťuje úvěrujícího, že informace a dokumenty, které úvěrovaný předal úvěrujícímu v souvislosti s touto smlouvou, jsou pravdivé, úplné a nevynechávají žádnou skutečnost, která kdyby byla včas předána, mohla by negativně ovlivnit rozhodnutí úvěrujícího uzavřít tuto smlouvu</w:t>
      </w:r>
      <w:r>
        <w:t>.</w:t>
      </w:r>
    </w:p>
    <w:p w:rsidR="002F1544" w:rsidRDefault="002F1544" w:rsidP="002F1544">
      <w:pPr>
        <w:pStyle w:val="Hlavntextlnksmlouvy"/>
      </w:pPr>
      <w:r w:rsidRPr="007C46A4">
        <w:t>Úvěrovaný</w:t>
      </w:r>
      <w:r>
        <w:t xml:space="preserve"> dále</w:t>
      </w:r>
      <w:r w:rsidRPr="007C46A4">
        <w:t xml:space="preserve"> prohlašuje, že veškerá jeho prohlášení a ujištění učiněná ve prospěch úvěrujícího jsou pravdivá, úplná a nezavádějící a je si vědom, že úvěrující z pravdivosti, úplnosti a nezavádějící povahy těchto prohlášení a ujištění vychází při poskytování úvěru. Úvěrovaný je povinen tato prohlášení a ujištění učinit znovu kdykoliv jej o to úvěrující požádá za předpokladu, že vyjadřují faktický stav úvěrovaného</w:t>
      </w:r>
      <w:r>
        <w:t>.</w:t>
      </w:r>
    </w:p>
    <w:p w:rsidR="002F1544" w:rsidRDefault="002F1544" w:rsidP="002F1544">
      <w:pPr>
        <w:pStyle w:val="Nadpis1"/>
      </w:pPr>
      <w:r>
        <w:t>Závěrečná ustanovení</w:t>
      </w:r>
    </w:p>
    <w:p w:rsidR="00B9533A" w:rsidRDefault="00B9533A" w:rsidP="00B9533A">
      <w:pPr>
        <w:pStyle w:val="Hlavntextlnksmlouvy"/>
      </w:pPr>
      <w:r>
        <w:t xml:space="preserve">Tato smlouva nabývá platnosti dnem podpisu druhé smluvní strany a účinnosti dnem zveřejnění v registru smluv ve smyslu zákona č. 340/2015 Sb., </w:t>
      </w:r>
      <w:r w:rsidRPr="00B9533A">
        <w:t>o zvláštních podmínkách účinnosti některých smluv, uveřejňování těchto smluv a o registru smluv (zákon o registru smluv)</w:t>
      </w:r>
      <w:r>
        <w:t xml:space="preserve">. Smlouvu v zákonné lhůtě odešle ke zveřejnění úvěrující. </w:t>
      </w:r>
    </w:p>
    <w:p w:rsidR="002F1544" w:rsidRDefault="002F1544" w:rsidP="002F1544">
      <w:pPr>
        <w:pStyle w:val="Hlavntextlnksmlouvy"/>
      </w:pPr>
      <w:r w:rsidRPr="007C46A4">
        <w:t xml:space="preserve">Veškeré změny této smlouvy a jejich příloh jsou možné pouze na základě </w:t>
      </w:r>
      <w:r>
        <w:t xml:space="preserve">písemných vzestupně číslovaných </w:t>
      </w:r>
      <w:r w:rsidRPr="007C46A4">
        <w:t>dodatků, které budou za dodatek této smlouvy výslovně označeny a budou podepsány oprávněnými zástupci smluvních stran</w:t>
      </w:r>
      <w:r>
        <w:t>.</w:t>
      </w:r>
    </w:p>
    <w:p w:rsidR="002F1544" w:rsidRDefault="002F1544" w:rsidP="002F1544">
      <w:pPr>
        <w:pStyle w:val="Hlavntextlnksmlouvy"/>
      </w:pPr>
      <w:r w:rsidRPr="007C46A4">
        <w:t>Tato smlouva je vyhotovena ve třech stejnopisech, z nichž každý má platnost originálu. Úvěrující obdrží dvě vyhotovení a úvěrovaný jedno vyhotovení</w:t>
      </w:r>
      <w:r>
        <w:t>.</w:t>
      </w:r>
    </w:p>
    <w:p w:rsidR="004672C6" w:rsidRDefault="004672C6" w:rsidP="002F1544">
      <w:pPr>
        <w:pStyle w:val="Hlavntextlnksmlouvy"/>
      </w:pPr>
      <w:r>
        <w:t>Nedílnou součástí této smlouvy je příloha č. 1 Předpokládaný splátkový kalendář.</w:t>
      </w:r>
    </w:p>
    <w:p w:rsidR="002F1544" w:rsidRDefault="002F1544" w:rsidP="002F1544">
      <w:pPr>
        <w:pStyle w:val="Hlavntextlnksmlouvy"/>
      </w:pPr>
      <w:r w:rsidRPr="007C46A4">
        <w:t>Účastníci prohlašují, že tato smlouva byla sepsána podle jejich skutečné a svobodné vůle. Smlouvu si přečetli, s jejím obsahem souhlasí, což stvrzují svými podpisy</w:t>
      </w:r>
      <w:r>
        <w:t>.</w:t>
      </w:r>
    </w:p>
    <w:p w:rsidR="002F1544" w:rsidRDefault="002F1544" w:rsidP="002F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ložka dle § 23 zákona č. 129/2000 Sb., o krajích, ve znění pozdějších předpisů</w:t>
      </w:r>
    </w:p>
    <w:p w:rsidR="002F1544" w:rsidRDefault="002F1544" w:rsidP="002F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zhodnuto orgánem kraje:</w:t>
      </w:r>
      <w:r>
        <w:tab/>
        <w:t>Zastupitelstvo Zlínského kraje</w:t>
      </w:r>
    </w:p>
    <w:p w:rsidR="002F1544" w:rsidRDefault="002F1544" w:rsidP="002F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 a číslo jednací: </w:t>
      </w:r>
      <w:proofErr w:type="gramStart"/>
      <w:r w:rsidR="00DD42F5">
        <w:t>29.6.2020</w:t>
      </w:r>
      <w:proofErr w:type="gramEnd"/>
      <w:r w:rsidR="00DD42F5">
        <w:t>, č. 11</w:t>
      </w:r>
      <w:r>
        <w:t xml:space="preserve"> usnesení č. </w:t>
      </w:r>
      <w:r w:rsidR="00DD42F5">
        <w:t>0841/Z27/20</w:t>
      </w:r>
    </w:p>
    <w:p w:rsidR="00CB1B5B" w:rsidRDefault="00CB1B5B" w:rsidP="00CB1B5B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340B35" w:rsidTr="003B4F68">
        <w:trPr>
          <w:trHeight w:val="567"/>
          <w:jc w:val="center"/>
        </w:trPr>
        <w:tc>
          <w:tcPr>
            <w:tcW w:w="5954" w:type="dxa"/>
            <w:vAlign w:val="center"/>
          </w:tcPr>
          <w:p w:rsidR="00340B35" w:rsidRDefault="00340B35" w:rsidP="00CB1B5B">
            <w:r>
              <w:t>Ve Zlíně dne ………</w:t>
            </w:r>
          </w:p>
        </w:tc>
        <w:tc>
          <w:tcPr>
            <w:tcW w:w="3108" w:type="dxa"/>
            <w:vAlign w:val="center"/>
          </w:tcPr>
          <w:p w:rsidR="00340B35" w:rsidRDefault="00340B35" w:rsidP="003B4F68">
            <w:r>
              <w:t>V ……… dne ………</w:t>
            </w:r>
          </w:p>
        </w:tc>
      </w:tr>
      <w:tr w:rsidR="00340B35" w:rsidTr="003B4F68">
        <w:trPr>
          <w:trHeight w:val="567"/>
          <w:jc w:val="center"/>
        </w:trPr>
        <w:tc>
          <w:tcPr>
            <w:tcW w:w="5954" w:type="dxa"/>
            <w:vAlign w:val="center"/>
          </w:tcPr>
          <w:p w:rsidR="00340B35" w:rsidRDefault="002F1544" w:rsidP="00CB1B5B">
            <w:r>
              <w:t>Za úvěrujícího</w:t>
            </w:r>
          </w:p>
        </w:tc>
        <w:tc>
          <w:tcPr>
            <w:tcW w:w="3108" w:type="dxa"/>
            <w:vAlign w:val="center"/>
          </w:tcPr>
          <w:p w:rsidR="00340B35" w:rsidRDefault="00340B35" w:rsidP="002F1544">
            <w:r>
              <w:t xml:space="preserve">Za </w:t>
            </w:r>
            <w:r w:rsidR="002F1544">
              <w:t>úvěrovaného</w:t>
            </w:r>
          </w:p>
        </w:tc>
      </w:tr>
      <w:tr w:rsidR="00340B35" w:rsidTr="003B4F68">
        <w:trPr>
          <w:trHeight w:val="567"/>
          <w:jc w:val="center"/>
        </w:trPr>
        <w:tc>
          <w:tcPr>
            <w:tcW w:w="5954" w:type="dxa"/>
            <w:vAlign w:val="center"/>
          </w:tcPr>
          <w:p w:rsidR="00340B35" w:rsidRDefault="00340B35" w:rsidP="00CB1B5B"/>
        </w:tc>
        <w:tc>
          <w:tcPr>
            <w:tcW w:w="3108" w:type="dxa"/>
            <w:vAlign w:val="center"/>
          </w:tcPr>
          <w:p w:rsidR="00340B35" w:rsidRDefault="00340B35" w:rsidP="003B4F68"/>
        </w:tc>
      </w:tr>
      <w:tr w:rsidR="004E1E1B" w:rsidTr="007B4144">
        <w:trPr>
          <w:trHeight w:val="567"/>
          <w:jc w:val="center"/>
        </w:trPr>
        <w:tc>
          <w:tcPr>
            <w:tcW w:w="5954" w:type="dxa"/>
            <w:vAlign w:val="center"/>
          </w:tcPr>
          <w:p w:rsidR="004E1E1B" w:rsidRDefault="004E1E1B" w:rsidP="007B4144">
            <w:r>
              <w:t>Jiří Čunek</w:t>
            </w:r>
          </w:p>
          <w:p w:rsidR="004E1E1B" w:rsidRDefault="004E1E1B" w:rsidP="007B4144">
            <w:r>
              <w:t>hejtman</w:t>
            </w:r>
          </w:p>
        </w:tc>
        <w:tc>
          <w:tcPr>
            <w:tcW w:w="3108" w:type="dxa"/>
            <w:vAlign w:val="center"/>
          </w:tcPr>
          <w:p w:rsidR="004E1E1B" w:rsidRDefault="004E1E1B" w:rsidP="007B4144">
            <w:r>
              <w:t>Ing. Věra Prousková, MBA místopředsedkyně představenstva</w:t>
            </w:r>
          </w:p>
        </w:tc>
      </w:tr>
    </w:tbl>
    <w:p w:rsidR="00340B35" w:rsidRPr="00CB1B5B" w:rsidRDefault="00340B35" w:rsidP="00CB1B5B"/>
    <w:sectPr w:rsidR="00340B35" w:rsidRPr="00CB1B5B" w:rsidSect="00340B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79" w:rsidRDefault="00706C79" w:rsidP="00324D78">
      <w:pPr>
        <w:spacing w:after="0" w:line="240" w:lineRule="auto"/>
      </w:pPr>
      <w:r>
        <w:separator/>
      </w:r>
    </w:p>
  </w:endnote>
  <w:endnote w:type="continuationSeparator" w:id="0">
    <w:p w:rsidR="00706C79" w:rsidRDefault="00706C79" w:rsidP="0032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4D78" w:rsidRDefault="00324D78">
            <w:pPr>
              <w:pStyle w:val="Zpa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79" w:rsidRDefault="00706C79" w:rsidP="00324D78">
      <w:pPr>
        <w:spacing w:after="0" w:line="240" w:lineRule="auto"/>
      </w:pPr>
      <w:r>
        <w:separator/>
      </w:r>
    </w:p>
  </w:footnote>
  <w:footnote w:type="continuationSeparator" w:id="0">
    <w:p w:rsidR="00706C79" w:rsidRDefault="00706C79" w:rsidP="0032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06" w:rsidRPr="00DD42F5" w:rsidRDefault="00EC2306">
    <w:pPr>
      <w:pStyle w:val="Zhlav"/>
      <w:rPr>
        <w:sz w:val="24"/>
        <w:szCs w:val="24"/>
      </w:rPr>
    </w:pPr>
    <w:r>
      <w:tab/>
    </w:r>
    <w:r>
      <w:tab/>
    </w:r>
    <w:r w:rsidR="00DD42F5" w:rsidRPr="00DD42F5">
      <w:rPr>
        <w:sz w:val="24"/>
        <w:szCs w:val="24"/>
      </w:rPr>
      <w:t>D/3519/2020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452"/>
    <w:multiLevelType w:val="hybridMultilevel"/>
    <w:tmpl w:val="A186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5955"/>
    <w:multiLevelType w:val="multilevel"/>
    <w:tmpl w:val="1BF28E10"/>
    <w:name w:val="Víceúrovňový formát smlouvy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142" w:hanging="14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Textpodrovnlnk"/>
      <w:lvlText w:val="%1.%2.%3)"/>
      <w:lvlJc w:val="left"/>
      <w:pPr>
        <w:ind w:left="709" w:hanging="14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-436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5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EC"/>
    <w:rsid w:val="000554D9"/>
    <w:rsid w:val="000B1571"/>
    <w:rsid w:val="00116E6A"/>
    <w:rsid w:val="00117D81"/>
    <w:rsid w:val="0014635F"/>
    <w:rsid w:val="0016697D"/>
    <w:rsid w:val="00195C55"/>
    <w:rsid w:val="001A585A"/>
    <w:rsid w:val="001C1BA0"/>
    <w:rsid w:val="001C5D76"/>
    <w:rsid w:val="00253134"/>
    <w:rsid w:val="00274386"/>
    <w:rsid w:val="002F1544"/>
    <w:rsid w:val="00324D78"/>
    <w:rsid w:val="00340B35"/>
    <w:rsid w:val="0038076B"/>
    <w:rsid w:val="003909DD"/>
    <w:rsid w:val="003B4F68"/>
    <w:rsid w:val="003B7EF9"/>
    <w:rsid w:val="003C4E66"/>
    <w:rsid w:val="003D7EC4"/>
    <w:rsid w:val="003F28A0"/>
    <w:rsid w:val="00445409"/>
    <w:rsid w:val="004672C6"/>
    <w:rsid w:val="004C6EB0"/>
    <w:rsid w:val="004E1E1B"/>
    <w:rsid w:val="004F4331"/>
    <w:rsid w:val="005316DF"/>
    <w:rsid w:val="00566014"/>
    <w:rsid w:val="00571599"/>
    <w:rsid w:val="005B0365"/>
    <w:rsid w:val="005B0A68"/>
    <w:rsid w:val="005F3497"/>
    <w:rsid w:val="005F5EF1"/>
    <w:rsid w:val="00606DD4"/>
    <w:rsid w:val="0061031B"/>
    <w:rsid w:val="00641F76"/>
    <w:rsid w:val="00683E3F"/>
    <w:rsid w:val="006A59F3"/>
    <w:rsid w:val="006E1678"/>
    <w:rsid w:val="00706C79"/>
    <w:rsid w:val="00713926"/>
    <w:rsid w:val="00717FF0"/>
    <w:rsid w:val="007929A6"/>
    <w:rsid w:val="007A6859"/>
    <w:rsid w:val="007C01EB"/>
    <w:rsid w:val="007E1791"/>
    <w:rsid w:val="007F1136"/>
    <w:rsid w:val="008428EC"/>
    <w:rsid w:val="00853329"/>
    <w:rsid w:val="00854402"/>
    <w:rsid w:val="00885A7C"/>
    <w:rsid w:val="008878A7"/>
    <w:rsid w:val="00890172"/>
    <w:rsid w:val="008B7EE8"/>
    <w:rsid w:val="008E078E"/>
    <w:rsid w:val="008E21A6"/>
    <w:rsid w:val="009154A4"/>
    <w:rsid w:val="00916431"/>
    <w:rsid w:val="00963B83"/>
    <w:rsid w:val="009A0D34"/>
    <w:rsid w:val="009B1FE1"/>
    <w:rsid w:val="009F023A"/>
    <w:rsid w:val="00A06193"/>
    <w:rsid w:val="00A45E9B"/>
    <w:rsid w:val="00A54A69"/>
    <w:rsid w:val="00A83E6C"/>
    <w:rsid w:val="00A87887"/>
    <w:rsid w:val="00AA7476"/>
    <w:rsid w:val="00B9533A"/>
    <w:rsid w:val="00BD088F"/>
    <w:rsid w:val="00C3282E"/>
    <w:rsid w:val="00C82501"/>
    <w:rsid w:val="00CB1B5B"/>
    <w:rsid w:val="00CE7154"/>
    <w:rsid w:val="00CF3AEF"/>
    <w:rsid w:val="00D36BF7"/>
    <w:rsid w:val="00D44737"/>
    <w:rsid w:val="00D505F7"/>
    <w:rsid w:val="00D67516"/>
    <w:rsid w:val="00D84B43"/>
    <w:rsid w:val="00DD42F5"/>
    <w:rsid w:val="00DE5507"/>
    <w:rsid w:val="00DF4FA1"/>
    <w:rsid w:val="00E95393"/>
    <w:rsid w:val="00EA0DAD"/>
    <w:rsid w:val="00EB32B2"/>
    <w:rsid w:val="00EC2306"/>
    <w:rsid w:val="00EC338F"/>
    <w:rsid w:val="00EF1EDC"/>
    <w:rsid w:val="00F07200"/>
    <w:rsid w:val="00F1096C"/>
    <w:rsid w:val="00F438CF"/>
    <w:rsid w:val="00FA583E"/>
    <w:rsid w:val="00FC1D25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6A8"/>
  <w15:docId w15:val="{59E02317-7C52-40C0-BF37-9AC8C01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3B4F68"/>
    <w:rPr>
      <w:rFonts w:ascii="Arial" w:hAnsi="Arial"/>
      <w:sz w:val="20"/>
    </w:rPr>
  </w:style>
  <w:style w:type="paragraph" w:styleId="Nadpis1">
    <w:name w:val="heading 1"/>
    <w:aliases w:val="Nadpis článku smlouvy"/>
    <w:basedOn w:val="Normln"/>
    <w:next w:val="Hlavntextlnksmlouvy"/>
    <w:link w:val="Nadpis1Char"/>
    <w:qFormat/>
    <w:rsid w:val="003B4F68"/>
    <w:pPr>
      <w:numPr>
        <w:numId w:val="1"/>
      </w:numPr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2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"/>
    <w:basedOn w:val="Standardnpsmoodstavce"/>
    <w:link w:val="Nadpis1"/>
    <w:uiPriority w:val="99"/>
    <w:rsid w:val="003B4F68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0D2-55F3-43BC-9CD3-9C018F5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4</Pages>
  <Words>1595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 Lukáš</dc:creator>
  <cp:lastModifiedBy>Čunek Břetislav</cp:lastModifiedBy>
  <cp:revision>4</cp:revision>
  <dcterms:created xsi:type="dcterms:W3CDTF">2020-07-02T08:44:00Z</dcterms:created>
  <dcterms:modified xsi:type="dcterms:W3CDTF">2020-09-22T07:09:00Z</dcterms:modified>
</cp:coreProperties>
</file>